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756" w:rsidRDefault="00D201CB" w:rsidP="00B0575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yber</w:t>
      </w:r>
      <w:r w:rsidR="00473694">
        <w:rPr>
          <w:b/>
          <w:sz w:val="40"/>
          <w:szCs w:val="40"/>
        </w:rPr>
        <w:t>-</w:t>
      </w:r>
      <w:r>
        <w:rPr>
          <w:b/>
          <w:sz w:val="40"/>
          <w:szCs w:val="40"/>
        </w:rPr>
        <w:t>Safety</w:t>
      </w:r>
      <w:r w:rsidR="001742C8">
        <w:rPr>
          <w:b/>
          <w:sz w:val="40"/>
          <w:szCs w:val="40"/>
        </w:rPr>
        <w:t xml:space="preserve"> </w:t>
      </w:r>
    </w:p>
    <w:p w:rsidR="00050385" w:rsidRDefault="00050385" w:rsidP="00050385">
      <w:pPr>
        <w:rPr>
          <w:b/>
          <w:sz w:val="32"/>
          <w:szCs w:val="32"/>
        </w:rPr>
      </w:pPr>
      <w:r w:rsidRPr="00050385">
        <w:rPr>
          <w:b/>
          <w:sz w:val="32"/>
          <w:szCs w:val="32"/>
        </w:rPr>
        <w:t>Please Read</w:t>
      </w:r>
      <w:r>
        <w:rPr>
          <w:b/>
          <w:sz w:val="40"/>
          <w:szCs w:val="40"/>
        </w:rPr>
        <w:t xml:space="preserve"> </w:t>
      </w:r>
      <w:hyperlink r:id="rId6" w:history="1">
        <w:r w:rsidRPr="00050385">
          <w:rPr>
            <w:rStyle w:val="Hyperlink"/>
            <w:b/>
            <w:sz w:val="40"/>
            <w:szCs w:val="40"/>
          </w:rPr>
          <w:t>Children’s Internet Protection Act</w:t>
        </w:r>
      </w:hyperlink>
      <w:r>
        <w:rPr>
          <w:b/>
          <w:sz w:val="40"/>
          <w:szCs w:val="40"/>
        </w:rPr>
        <w:t xml:space="preserve"> </w:t>
      </w:r>
      <w:r w:rsidRPr="00050385">
        <w:rPr>
          <w:b/>
          <w:sz w:val="32"/>
          <w:szCs w:val="32"/>
        </w:rPr>
        <w:t>Please Read</w:t>
      </w:r>
    </w:p>
    <w:p w:rsidR="00050385" w:rsidRPr="00050385" w:rsidRDefault="00050385" w:rsidP="00050385">
      <w:pPr>
        <w:jc w:val="center"/>
        <w:rPr>
          <w:b/>
          <w:sz w:val="40"/>
          <w:szCs w:val="40"/>
        </w:rPr>
      </w:pPr>
      <w:r w:rsidRPr="00050385">
        <w:rPr>
          <w:b/>
          <w:sz w:val="40"/>
          <w:szCs w:val="40"/>
        </w:rPr>
        <w:t>Common Sense</w:t>
      </w:r>
      <w:r>
        <w:rPr>
          <w:b/>
          <w:sz w:val="40"/>
          <w:szCs w:val="40"/>
        </w:rPr>
        <w:br/>
      </w:r>
      <w:hyperlink r:id="rId7" w:history="1">
        <w:r w:rsidRPr="001742C8">
          <w:rPr>
            <w:rStyle w:val="Hyperlink"/>
            <w:b/>
          </w:rPr>
          <w:t>http://www.commonsensemedia.org/educators/erate-teachers</w:t>
        </w:r>
      </w:hyperlink>
      <w:r>
        <w:br/>
      </w:r>
      <w:proofErr w:type="gramStart"/>
      <w:r w:rsidR="00D20389">
        <w:rPr>
          <w:b/>
        </w:rPr>
        <w:t>This</w:t>
      </w:r>
      <w:proofErr w:type="gramEnd"/>
      <w:r w:rsidR="00D20389">
        <w:rPr>
          <w:b/>
        </w:rPr>
        <w:t xml:space="preserve"> websites has grade level lessons that m</w:t>
      </w:r>
      <w:r w:rsidRPr="001742C8">
        <w:rPr>
          <w:b/>
        </w:rPr>
        <w:t>eets CIPA Guide lines</w:t>
      </w:r>
    </w:p>
    <w:p w:rsidR="00B572C0" w:rsidRDefault="00B572C0" w:rsidP="00B572C0">
      <w:pPr>
        <w:jc w:val="center"/>
        <w:rPr>
          <w:b/>
          <w:sz w:val="32"/>
          <w:szCs w:val="32"/>
        </w:rPr>
      </w:pPr>
    </w:p>
    <w:p w:rsidR="00CB7E09" w:rsidRDefault="00F66B7C" w:rsidP="00B572C0">
      <w:pPr>
        <w:jc w:val="center"/>
        <w:rPr>
          <w:b/>
        </w:rPr>
      </w:pPr>
      <w:r w:rsidRPr="00423A22">
        <w:rPr>
          <w:b/>
          <w:sz w:val="32"/>
          <w:szCs w:val="32"/>
        </w:rPr>
        <w:t xml:space="preserve">Cyber Safety </w:t>
      </w:r>
      <w:r w:rsidR="00DC26C2" w:rsidRPr="00423A22">
        <w:rPr>
          <w:b/>
          <w:sz w:val="32"/>
          <w:szCs w:val="32"/>
        </w:rPr>
        <w:t>Videos</w:t>
      </w:r>
      <w:r w:rsidR="00DC26C2" w:rsidRPr="00423A22">
        <w:rPr>
          <w:b/>
          <w:sz w:val="32"/>
          <w:szCs w:val="32"/>
        </w:rPr>
        <w:br/>
      </w:r>
      <w:r w:rsidR="00CB7E09">
        <w:rPr>
          <w:b/>
        </w:rPr>
        <w:br/>
      </w:r>
      <w:proofErr w:type="spellStart"/>
      <w:r w:rsidR="00CB7E09">
        <w:rPr>
          <w:b/>
        </w:rPr>
        <w:t>Brainpop_Digital</w:t>
      </w:r>
      <w:proofErr w:type="spellEnd"/>
      <w:r w:rsidR="00CB7E09">
        <w:rPr>
          <w:b/>
        </w:rPr>
        <w:t xml:space="preserve"> Etiquette </w:t>
      </w:r>
      <w:hyperlink r:id="rId8" w:history="1">
        <w:r w:rsidR="00CB7E09" w:rsidRPr="00D93DF0">
          <w:rPr>
            <w:rStyle w:val="Hyperlink"/>
            <w:b/>
          </w:rPr>
          <w:t>http://www.brainpop.com/technology/computersandinternet/digitaletiquette/</w:t>
        </w:r>
      </w:hyperlink>
      <w:r w:rsidR="00CB7E09">
        <w:rPr>
          <w:b/>
        </w:rPr>
        <w:br/>
      </w:r>
      <w:proofErr w:type="spellStart"/>
      <w:r w:rsidR="00CB7E09">
        <w:rPr>
          <w:b/>
        </w:rPr>
        <w:t>Brainpop_Internet</w:t>
      </w:r>
      <w:proofErr w:type="spellEnd"/>
      <w:r w:rsidR="00CB7E09">
        <w:rPr>
          <w:b/>
        </w:rPr>
        <w:t xml:space="preserve"> Safety </w:t>
      </w:r>
      <w:hyperlink r:id="rId9" w:history="1">
        <w:r w:rsidR="00CB7E09" w:rsidRPr="00D93DF0">
          <w:rPr>
            <w:rStyle w:val="Hyperlink"/>
            <w:b/>
          </w:rPr>
          <w:t>http://www.brainpopjr.com/artsandtechnology/technology/internetsafety/</w:t>
        </w:r>
      </w:hyperlink>
      <w:r w:rsidR="00CB7E09">
        <w:rPr>
          <w:b/>
        </w:rPr>
        <w:br/>
      </w:r>
      <w:proofErr w:type="spellStart"/>
      <w:r w:rsidR="00CB7E09">
        <w:rPr>
          <w:b/>
        </w:rPr>
        <w:t>Brainpop_Bullying</w:t>
      </w:r>
      <w:proofErr w:type="spellEnd"/>
      <w:r w:rsidR="00B572C0">
        <w:rPr>
          <w:b/>
        </w:rPr>
        <w:br/>
      </w:r>
      <w:r w:rsidR="00CB7E09">
        <w:rPr>
          <w:b/>
        </w:rPr>
        <w:t xml:space="preserve"> </w:t>
      </w:r>
      <w:hyperlink r:id="rId10" w:history="1">
        <w:r w:rsidR="00CB7E09" w:rsidRPr="00D93DF0">
          <w:rPr>
            <w:rStyle w:val="Hyperlink"/>
            <w:b/>
          </w:rPr>
          <w:t>http://www.brainpopjr.com/health/relationships/bullying/</w:t>
        </w:r>
      </w:hyperlink>
      <w:r w:rsidR="00423A22">
        <w:rPr>
          <w:b/>
        </w:rPr>
        <w:br/>
      </w:r>
      <w:r w:rsidR="00B572C0">
        <w:rPr>
          <w:b/>
        </w:rPr>
        <w:t>(6</w:t>
      </w:r>
      <w:r w:rsidR="00B572C0" w:rsidRPr="00B572C0">
        <w:rPr>
          <w:b/>
          <w:vertAlign w:val="superscript"/>
        </w:rPr>
        <w:t>th</w:t>
      </w:r>
      <w:r w:rsidR="00B572C0">
        <w:rPr>
          <w:b/>
        </w:rPr>
        <w:t xml:space="preserve"> – 8</w:t>
      </w:r>
      <w:r w:rsidR="00B572C0" w:rsidRPr="00B572C0">
        <w:rPr>
          <w:b/>
          <w:vertAlign w:val="superscript"/>
        </w:rPr>
        <w:t>th</w:t>
      </w:r>
      <w:r w:rsidR="00B572C0">
        <w:rPr>
          <w:b/>
        </w:rPr>
        <w:t xml:space="preserve"> Grade </w:t>
      </w:r>
      <w:r w:rsidR="00423A22" w:rsidRPr="0011103B">
        <w:rPr>
          <w:b/>
        </w:rPr>
        <w:t xml:space="preserve">) Tracking Theresa </w:t>
      </w:r>
      <w:r w:rsidR="00B572C0">
        <w:rPr>
          <w:b/>
        </w:rPr>
        <w:br/>
      </w:r>
      <w:hyperlink r:id="rId11" w:history="1">
        <w:r w:rsidR="00423A22" w:rsidRPr="0011103B">
          <w:rPr>
            <w:rStyle w:val="Hyperlink"/>
            <w:b/>
          </w:rPr>
          <w:t>http://www.netsmartz.org/RealLifeStories/TrackingTeresa</w:t>
        </w:r>
      </w:hyperlink>
      <w:r w:rsidR="00423A22" w:rsidRPr="0011103B">
        <w:rPr>
          <w:b/>
        </w:rPr>
        <w:br/>
      </w:r>
    </w:p>
    <w:p w:rsidR="00B572C0" w:rsidRDefault="00B572C0" w:rsidP="00B572C0">
      <w:pPr>
        <w:jc w:val="center"/>
        <w:rPr>
          <w:b/>
          <w:sz w:val="32"/>
          <w:szCs w:val="32"/>
        </w:rPr>
      </w:pPr>
    </w:p>
    <w:p w:rsidR="00B572C0" w:rsidRPr="000024E3" w:rsidRDefault="00B572C0" w:rsidP="00B572C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yber Safety Games</w:t>
      </w:r>
    </w:p>
    <w:p w:rsidR="00CB7D48" w:rsidRPr="00F37D59" w:rsidRDefault="00B572C0" w:rsidP="00B572C0">
      <w:pPr>
        <w:jc w:val="center"/>
        <w:rPr>
          <w:b/>
          <w:sz w:val="28"/>
          <w:szCs w:val="28"/>
        </w:rPr>
      </w:pPr>
      <w:r>
        <w:rPr>
          <w:b/>
        </w:rPr>
        <w:br/>
      </w:r>
      <w:r w:rsidRPr="0011103B">
        <w:rPr>
          <w:b/>
        </w:rPr>
        <w:t xml:space="preserve">Internet Safety Game </w:t>
      </w:r>
      <w:r>
        <w:rPr>
          <w:b/>
        </w:rPr>
        <w:br/>
      </w:r>
      <w:hyperlink r:id="rId12" w:history="1">
        <w:r w:rsidRPr="0011103B">
          <w:rPr>
            <w:rStyle w:val="Hyperlink"/>
            <w:b/>
          </w:rPr>
          <w:t>http://www.kidscomjr.com/games/safety/safety.html</w:t>
        </w:r>
      </w:hyperlink>
      <w:r w:rsidRPr="0011103B">
        <w:br/>
      </w:r>
      <w:r w:rsidRPr="0011103B">
        <w:rPr>
          <w:b/>
        </w:rPr>
        <w:t>Copyright Kids</w:t>
      </w:r>
      <w:r>
        <w:rPr>
          <w:b/>
        </w:rPr>
        <w:br/>
      </w:r>
      <w:r w:rsidRPr="0011103B">
        <w:rPr>
          <w:b/>
        </w:rPr>
        <w:t xml:space="preserve"> </w:t>
      </w:r>
      <w:hyperlink r:id="rId13" w:history="1">
        <w:r w:rsidRPr="0011103B">
          <w:rPr>
            <w:rStyle w:val="Hyperlink"/>
            <w:b/>
          </w:rPr>
          <w:t>http://www.copyrightkids.org/</w:t>
        </w:r>
      </w:hyperlink>
      <w:r>
        <w:br/>
      </w:r>
      <w:proofErr w:type="spellStart"/>
      <w:r>
        <w:rPr>
          <w:b/>
        </w:rPr>
        <w:t>SafetyLand</w:t>
      </w:r>
      <w:proofErr w:type="spellEnd"/>
      <w:r>
        <w:rPr>
          <w:b/>
        </w:rPr>
        <w:t xml:space="preserve"> Game</w:t>
      </w:r>
      <w:r>
        <w:rPr>
          <w:b/>
        </w:rPr>
        <w:br/>
        <w:t xml:space="preserve"> </w:t>
      </w:r>
      <w:hyperlink r:id="rId14" w:history="1">
        <w:r w:rsidRPr="00D93DF0">
          <w:rPr>
            <w:rStyle w:val="Hyperlink"/>
            <w:b/>
          </w:rPr>
          <w:t>http://www.att.com/Common/images/safety/game.html</w:t>
        </w:r>
      </w:hyperlink>
      <w:r w:rsidR="00CB7D48">
        <w:br/>
      </w:r>
    </w:p>
    <w:p w:rsidR="00B05756" w:rsidRPr="001E7138" w:rsidRDefault="00B05756">
      <w:pPr>
        <w:jc w:val="center"/>
        <w:rPr>
          <w:b/>
          <w:sz w:val="40"/>
          <w:szCs w:val="40"/>
        </w:rPr>
      </w:pPr>
    </w:p>
    <w:sectPr w:rsidR="00B05756" w:rsidRPr="001E7138" w:rsidSect="00FF4E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D1CF0"/>
    <w:multiLevelType w:val="hybridMultilevel"/>
    <w:tmpl w:val="C80E3F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D56084"/>
    <w:multiLevelType w:val="hybridMultilevel"/>
    <w:tmpl w:val="CFD0ED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0D2C7E"/>
    <w:multiLevelType w:val="hybridMultilevel"/>
    <w:tmpl w:val="6D804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3471F3"/>
    <w:rsid w:val="000024E3"/>
    <w:rsid w:val="00032A0D"/>
    <w:rsid w:val="00050385"/>
    <w:rsid w:val="000736B4"/>
    <w:rsid w:val="000A1B59"/>
    <w:rsid w:val="0011103B"/>
    <w:rsid w:val="00116B51"/>
    <w:rsid w:val="00156794"/>
    <w:rsid w:val="00160CD0"/>
    <w:rsid w:val="001620F1"/>
    <w:rsid w:val="001742C8"/>
    <w:rsid w:val="001763A4"/>
    <w:rsid w:val="00197DD0"/>
    <w:rsid w:val="001E7138"/>
    <w:rsid w:val="00277A52"/>
    <w:rsid w:val="00283FF2"/>
    <w:rsid w:val="002847F8"/>
    <w:rsid w:val="002867C7"/>
    <w:rsid w:val="002D68EF"/>
    <w:rsid w:val="002F5699"/>
    <w:rsid w:val="003130DB"/>
    <w:rsid w:val="003471F3"/>
    <w:rsid w:val="003F4363"/>
    <w:rsid w:val="003F7792"/>
    <w:rsid w:val="00417350"/>
    <w:rsid w:val="00423A22"/>
    <w:rsid w:val="00473694"/>
    <w:rsid w:val="00504870"/>
    <w:rsid w:val="00530A5F"/>
    <w:rsid w:val="005D3BB5"/>
    <w:rsid w:val="00602D12"/>
    <w:rsid w:val="00665C57"/>
    <w:rsid w:val="006974BF"/>
    <w:rsid w:val="00792E6D"/>
    <w:rsid w:val="0087632C"/>
    <w:rsid w:val="008E41C9"/>
    <w:rsid w:val="0096386D"/>
    <w:rsid w:val="009B2E3C"/>
    <w:rsid w:val="009D321F"/>
    <w:rsid w:val="00A13A19"/>
    <w:rsid w:val="00B05756"/>
    <w:rsid w:val="00B572C0"/>
    <w:rsid w:val="00B6323F"/>
    <w:rsid w:val="00B90EDF"/>
    <w:rsid w:val="00C367A1"/>
    <w:rsid w:val="00C81311"/>
    <w:rsid w:val="00C84A15"/>
    <w:rsid w:val="00C92B3A"/>
    <w:rsid w:val="00CA0526"/>
    <w:rsid w:val="00CA52BF"/>
    <w:rsid w:val="00CB7D48"/>
    <w:rsid w:val="00CB7E09"/>
    <w:rsid w:val="00D201CB"/>
    <w:rsid w:val="00D20389"/>
    <w:rsid w:val="00DA1D70"/>
    <w:rsid w:val="00DA733E"/>
    <w:rsid w:val="00DC26C2"/>
    <w:rsid w:val="00DE4806"/>
    <w:rsid w:val="00E60175"/>
    <w:rsid w:val="00E71204"/>
    <w:rsid w:val="00EB633A"/>
    <w:rsid w:val="00F37D59"/>
    <w:rsid w:val="00F46042"/>
    <w:rsid w:val="00F60F40"/>
    <w:rsid w:val="00F66B7C"/>
    <w:rsid w:val="00F7643E"/>
    <w:rsid w:val="00F84F45"/>
    <w:rsid w:val="00F974B2"/>
    <w:rsid w:val="00FE2AA5"/>
    <w:rsid w:val="00FF1858"/>
    <w:rsid w:val="00FF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E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E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71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575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0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2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0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4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7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5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9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ainpop.com/technology/computersandinternet/digitaletiquette/" TargetMode="External"/><Relationship Id="rId13" Type="http://schemas.openxmlformats.org/officeDocument/2006/relationships/hyperlink" Target="http://www.copyrightkids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mmonsensemedia.org/educators/erate-teachers" TargetMode="External"/><Relationship Id="rId12" Type="http://schemas.openxmlformats.org/officeDocument/2006/relationships/hyperlink" Target="http://www.kidscomjr.com/games/safety/safety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fcc.gov/guides/childrens-internet-protection-act" TargetMode="External"/><Relationship Id="rId11" Type="http://schemas.openxmlformats.org/officeDocument/2006/relationships/hyperlink" Target="http://www.netsmartz.org/RealLifeStories/TrackingTeres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rainpopjr.com/health/relationships/bully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ainpopjr.com/artsandtechnology/technology/internetsafety/" TargetMode="External"/><Relationship Id="rId14" Type="http://schemas.openxmlformats.org/officeDocument/2006/relationships/hyperlink" Target="http://www.att.com/Common/images/safety/gam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D0E86-8382-4FAA-BBF9-E8822C1F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side School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Unruh</dc:creator>
  <cp:lastModifiedBy>Stacey Unruh</cp:lastModifiedBy>
  <cp:revision>3</cp:revision>
  <dcterms:created xsi:type="dcterms:W3CDTF">2017-07-31T18:52:00Z</dcterms:created>
  <dcterms:modified xsi:type="dcterms:W3CDTF">2017-07-31T19:06:00Z</dcterms:modified>
</cp:coreProperties>
</file>